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D5A7E3" w14:textId="77777777" w:rsidR="00533A7A" w:rsidRPr="00CC515B" w:rsidRDefault="00533A7A" w:rsidP="00181279">
      <w:pPr>
        <w:jc w:val="center"/>
        <w:rPr>
          <w:rFonts w:ascii="Arial" w:hAnsi="Arial" w:cs="Arial"/>
          <w:b/>
          <w:sz w:val="28"/>
          <w:szCs w:val="22"/>
          <w:u w:val="single"/>
        </w:rPr>
      </w:pPr>
      <w:r>
        <w:rPr>
          <w:rFonts w:ascii="Arial" w:hAnsi="Arial" w:cs="Arial"/>
          <w:b/>
          <w:sz w:val="28"/>
          <w:szCs w:val="22"/>
          <w:u w:val="single"/>
        </w:rPr>
        <w:t>Žádost o vydání</w:t>
      </w:r>
      <w:r w:rsidRPr="004A2AF0">
        <w:rPr>
          <w:rFonts w:ascii="Arial" w:hAnsi="Arial" w:cs="Arial"/>
          <w:b/>
          <w:sz w:val="28"/>
          <w:szCs w:val="22"/>
          <w:u w:val="single"/>
        </w:rPr>
        <w:t xml:space="preserve"> voličského průkazu</w:t>
      </w:r>
    </w:p>
    <w:p w14:paraId="409676DF" w14:textId="77777777" w:rsidR="00533A7A" w:rsidRPr="00EC3D33" w:rsidRDefault="00533A7A" w:rsidP="00181279">
      <w:pPr>
        <w:rPr>
          <w:rFonts w:ascii="Arial" w:hAnsi="Arial" w:cs="Arial"/>
          <w:b/>
          <w:sz w:val="22"/>
          <w:szCs w:val="22"/>
          <w:u w:val="single"/>
        </w:rPr>
      </w:pPr>
    </w:p>
    <w:p w14:paraId="675B26D2" w14:textId="77777777" w:rsidR="00833802" w:rsidRDefault="00833802" w:rsidP="00181279">
      <w:pPr>
        <w:jc w:val="both"/>
        <w:rPr>
          <w:rFonts w:ascii="Arial" w:hAnsi="Arial" w:cs="Arial"/>
          <w:b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 xml:space="preserve">Žádám </w:t>
      </w:r>
      <w:r>
        <w:rPr>
          <w:rFonts w:ascii="Arial" w:hAnsi="Arial" w:cs="Arial"/>
          <w:b/>
          <w:sz w:val="22"/>
          <w:szCs w:val="22"/>
        </w:rPr>
        <w:t xml:space="preserve">obecní úřad </w:t>
      </w:r>
      <w:r w:rsidRPr="009A0B5E">
        <w:rPr>
          <w:rFonts w:ascii="Arial" w:hAnsi="Arial" w:cs="Arial"/>
          <w:b/>
          <w:sz w:val="22"/>
          <w:szCs w:val="22"/>
        </w:rPr>
        <w:t>(v územně</w:t>
      </w:r>
      <w:r>
        <w:rPr>
          <w:rFonts w:ascii="Arial" w:hAnsi="Arial" w:cs="Arial"/>
          <w:b/>
          <w:sz w:val="22"/>
          <w:szCs w:val="22"/>
        </w:rPr>
        <w:t xml:space="preserve"> členěných městech úřad městské části / úřad městského obvodu)</w:t>
      </w:r>
      <w:r w:rsidR="009F1AF9">
        <w:rPr>
          <w:rFonts w:ascii="Arial" w:hAnsi="Arial" w:cs="Arial"/>
          <w:sz w:val="22"/>
          <w:szCs w:val="22"/>
        </w:rPr>
        <w:t>:</w:t>
      </w:r>
      <w:r w:rsidRPr="003432A6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833802" w:rsidRPr="00692485" w14:paraId="5C57C83E" w14:textId="77777777" w:rsidTr="00F773BB">
        <w:tc>
          <w:tcPr>
            <w:tcW w:w="896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EED3004" w14:textId="77777777" w:rsidR="00833802" w:rsidRPr="00692485" w:rsidRDefault="00833802" w:rsidP="00F773BB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C037AC2" w14:textId="77777777" w:rsidR="00F773BB" w:rsidRDefault="00F773BB" w:rsidP="00181279">
      <w:pPr>
        <w:rPr>
          <w:rFonts w:ascii="Arial" w:hAnsi="Arial" w:cs="Arial"/>
          <w:b/>
          <w:sz w:val="22"/>
          <w:szCs w:val="22"/>
        </w:rPr>
      </w:pPr>
    </w:p>
    <w:p w14:paraId="444E0F3B" w14:textId="33DA02D9" w:rsidR="002F286D" w:rsidRDefault="00833802" w:rsidP="00CE6986">
      <w:pPr>
        <w:jc w:val="both"/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 xml:space="preserve">o </w:t>
      </w:r>
      <w:r>
        <w:rPr>
          <w:rFonts w:ascii="Arial" w:hAnsi="Arial" w:cs="Arial"/>
          <w:b/>
          <w:sz w:val="22"/>
          <w:szCs w:val="22"/>
        </w:rPr>
        <w:t>vydání</w:t>
      </w:r>
      <w:r w:rsidRPr="007C501A">
        <w:rPr>
          <w:rFonts w:ascii="Arial" w:hAnsi="Arial" w:cs="Arial"/>
          <w:b/>
          <w:sz w:val="22"/>
          <w:szCs w:val="22"/>
        </w:rPr>
        <w:t xml:space="preserve"> voličského průkazu</w:t>
      </w:r>
      <w:r w:rsidR="001A6208" w:rsidRPr="00B8584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8584C">
        <w:rPr>
          <w:rFonts w:ascii="Arial" w:hAnsi="Arial" w:cs="Arial"/>
          <w:sz w:val="22"/>
          <w:szCs w:val="22"/>
        </w:rPr>
        <w:t xml:space="preserve"> </w:t>
      </w:r>
      <w:r w:rsidRPr="007C501A">
        <w:rPr>
          <w:rFonts w:ascii="Arial" w:hAnsi="Arial" w:cs="Arial"/>
          <w:b/>
          <w:sz w:val="22"/>
          <w:szCs w:val="22"/>
        </w:rPr>
        <w:t>pro nadcházející volb</w:t>
      </w:r>
      <w:r w:rsidR="00FB6ED7">
        <w:rPr>
          <w:rFonts w:ascii="Arial" w:hAnsi="Arial" w:cs="Arial"/>
          <w:b/>
          <w:sz w:val="22"/>
          <w:szCs w:val="22"/>
        </w:rPr>
        <w:t>y</w:t>
      </w:r>
      <w:r w:rsidRPr="007C501A">
        <w:rPr>
          <w:rFonts w:ascii="Arial" w:hAnsi="Arial" w:cs="Arial"/>
          <w:b/>
          <w:sz w:val="22"/>
          <w:szCs w:val="22"/>
        </w:rPr>
        <w:t xml:space="preserve"> </w:t>
      </w:r>
      <w:r w:rsidR="00FB6ED7">
        <w:rPr>
          <w:rFonts w:ascii="Arial" w:hAnsi="Arial" w:cs="Arial"/>
          <w:b/>
          <w:sz w:val="22"/>
          <w:szCs w:val="22"/>
        </w:rPr>
        <w:t xml:space="preserve">do </w:t>
      </w:r>
      <w:r w:rsidR="00884E60">
        <w:rPr>
          <w:rFonts w:ascii="Arial" w:hAnsi="Arial" w:cs="Arial"/>
          <w:b/>
          <w:sz w:val="22"/>
          <w:szCs w:val="22"/>
        </w:rPr>
        <w:t>zastupitelstva</w:t>
      </w:r>
      <w:r w:rsidR="00CE6986">
        <w:rPr>
          <w:rFonts w:ascii="Arial" w:hAnsi="Arial" w:cs="Arial"/>
          <w:b/>
          <w:sz w:val="22"/>
          <w:szCs w:val="22"/>
        </w:rPr>
        <w:t xml:space="preserve"> kraje</w:t>
      </w:r>
      <w:r w:rsidR="00181279" w:rsidRPr="003432A6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304356">
        <w:rPr>
          <w:rFonts w:ascii="Arial" w:hAnsi="Arial" w:cs="Arial"/>
          <w:b/>
          <w:sz w:val="22"/>
          <w:szCs w:val="22"/>
        </w:rPr>
        <w:t xml:space="preserve"> vyhlášené na dny</w:t>
      </w:r>
      <w:r w:rsidR="00FB6ED7">
        <w:rPr>
          <w:rFonts w:ascii="Arial" w:hAnsi="Arial" w:cs="Arial"/>
          <w:b/>
          <w:sz w:val="22"/>
          <w:szCs w:val="22"/>
        </w:rPr>
        <w:t xml:space="preserve"> </w:t>
      </w:r>
      <w:r w:rsidR="00884E60">
        <w:rPr>
          <w:rFonts w:ascii="Arial" w:hAnsi="Arial" w:cs="Arial"/>
          <w:b/>
          <w:sz w:val="22"/>
          <w:szCs w:val="22"/>
        </w:rPr>
        <w:t>20</w:t>
      </w:r>
      <w:r w:rsidR="00FB6ED7">
        <w:rPr>
          <w:rFonts w:ascii="Arial" w:hAnsi="Arial" w:cs="Arial"/>
          <w:b/>
          <w:sz w:val="22"/>
          <w:szCs w:val="22"/>
        </w:rPr>
        <w:t xml:space="preserve">. a </w:t>
      </w:r>
      <w:r w:rsidR="00884E60">
        <w:rPr>
          <w:rFonts w:ascii="Arial" w:hAnsi="Arial" w:cs="Arial"/>
          <w:b/>
          <w:sz w:val="22"/>
          <w:szCs w:val="22"/>
        </w:rPr>
        <w:t>21</w:t>
      </w:r>
      <w:r w:rsidR="00FB6ED7">
        <w:rPr>
          <w:rFonts w:ascii="Arial" w:hAnsi="Arial" w:cs="Arial"/>
          <w:b/>
          <w:sz w:val="22"/>
          <w:szCs w:val="22"/>
        </w:rPr>
        <w:t xml:space="preserve">. </w:t>
      </w:r>
      <w:r w:rsidR="00884E60">
        <w:rPr>
          <w:rFonts w:ascii="Arial" w:hAnsi="Arial" w:cs="Arial"/>
          <w:b/>
          <w:sz w:val="22"/>
          <w:szCs w:val="22"/>
        </w:rPr>
        <w:t>září</w:t>
      </w:r>
      <w:r w:rsidR="00FB6ED7">
        <w:rPr>
          <w:rFonts w:ascii="Arial" w:hAnsi="Arial" w:cs="Arial"/>
          <w:b/>
          <w:sz w:val="22"/>
          <w:szCs w:val="22"/>
        </w:rPr>
        <w:t xml:space="preserve"> 2024</w:t>
      </w:r>
      <w:r w:rsidR="00FB6ED7">
        <w:rPr>
          <w:rFonts w:ascii="Arial" w:hAnsi="Arial" w:cs="Arial"/>
          <w:bCs/>
          <w:sz w:val="22"/>
          <w:szCs w:val="22"/>
        </w:rPr>
        <w:t>.</w:t>
      </w:r>
      <w:r w:rsidR="00E06294" w:rsidRPr="003432A6">
        <w:rPr>
          <w:rFonts w:ascii="Arial" w:hAnsi="Arial" w:cs="Arial"/>
          <w:sz w:val="22"/>
          <w:szCs w:val="22"/>
        </w:rPr>
        <w:t xml:space="preserve"> </w:t>
      </w:r>
    </w:p>
    <w:p w14:paraId="240E52DD" w14:textId="77777777" w:rsidR="00FB6ED7" w:rsidRDefault="00FB6ED7" w:rsidP="00181279">
      <w:pPr>
        <w:rPr>
          <w:rFonts w:ascii="Arial" w:hAnsi="Arial" w:cs="Arial"/>
          <w:sz w:val="22"/>
          <w:szCs w:val="22"/>
        </w:rPr>
      </w:pPr>
    </w:p>
    <w:p w14:paraId="269BEE03" w14:textId="24CB3DCB" w:rsidR="00E06294" w:rsidRPr="007C501A" w:rsidRDefault="00E06294" w:rsidP="00F773BB">
      <w:pPr>
        <w:spacing w:before="60"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méno a příjmení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tbl>
      <w:tblPr>
        <w:tblW w:w="9212" w:type="dxa"/>
        <w:tblInd w:w="-108" w:type="dxa"/>
        <w:tblLook w:val="04A0" w:firstRow="1" w:lastRow="0" w:firstColumn="1" w:lastColumn="0" w:noHBand="0" w:noVBand="1"/>
      </w:tblPr>
      <w:tblGrid>
        <w:gridCol w:w="3085"/>
        <w:gridCol w:w="6127"/>
      </w:tblGrid>
      <w:tr w:rsidR="008703C3" w:rsidRPr="00434BEE" w14:paraId="2A2EDEF0" w14:textId="77777777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4706AEEC" w14:textId="77777777" w:rsidR="008703C3" w:rsidRPr="00434BEE" w:rsidRDefault="00E06294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um narození</w:t>
            </w:r>
            <w:r w:rsidR="008703C3" w:rsidRPr="00434BE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667178A9" w14:textId="77777777" w:rsidR="008703C3" w:rsidRPr="00434BEE" w:rsidRDefault="008703C3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3C3" w:rsidRPr="00434BEE" w14:paraId="28DF0840" w14:textId="77777777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632B541C" w14:textId="77777777" w:rsidR="00E06294" w:rsidRDefault="00E06294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1046957C" w14:textId="77777777" w:rsidR="008703C3" w:rsidRPr="00434BEE" w:rsidRDefault="00E06294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 xml:space="preserve">adresa trvalého </w:t>
            </w:r>
            <w:r>
              <w:rPr>
                <w:rFonts w:ascii="Arial" w:hAnsi="Arial" w:cs="Arial"/>
                <w:sz w:val="22"/>
                <w:szCs w:val="22"/>
              </w:rPr>
              <w:t>pobytu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7EE16B51" w14:textId="77777777" w:rsidR="008703C3" w:rsidRPr="00434BEE" w:rsidRDefault="008703C3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3C3" w:rsidRPr="00434BEE" w14:paraId="673163BB" w14:textId="77777777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0F4C429D" w14:textId="77777777" w:rsidR="008703C3" w:rsidRPr="00E06294" w:rsidRDefault="00E06294" w:rsidP="00F773BB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efon a e-mail </w:t>
            </w:r>
            <w:r>
              <w:rPr>
                <w:rFonts w:ascii="Arial" w:hAnsi="Arial" w:cs="Arial"/>
                <w:i/>
                <w:sz w:val="22"/>
                <w:szCs w:val="22"/>
              </w:rPr>
              <w:t>(nepovinné)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7BA43FD2" w14:textId="77777777" w:rsidR="008703C3" w:rsidRPr="00434BEE" w:rsidRDefault="008703C3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CCBF44B" w14:textId="77777777" w:rsidR="008703C3" w:rsidRDefault="008703C3" w:rsidP="00181279">
      <w:pPr>
        <w:jc w:val="both"/>
        <w:rPr>
          <w:rFonts w:ascii="Arial" w:hAnsi="Arial" w:cs="Arial"/>
          <w:b/>
          <w:sz w:val="22"/>
          <w:szCs w:val="22"/>
        </w:rPr>
      </w:pPr>
    </w:p>
    <w:p w14:paraId="6767C8A5" w14:textId="77777777" w:rsidR="007353C9" w:rsidRDefault="007353C9" w:rsidP="00181279">
      <w:pPr>
        <w:jc w:val="both"/>
        <w:rPr>
          <w:rFonts w:ascii="Arial" w:hAnsi="Arial" w:cs="Arial"/>
          <w:b/>
          <w:sz w:val="22"/>
          <w:szCs w:val="22"/>
        </w:rPr>
      </w:pPr>
    </w:p>
    <w:p w14:paraId="13895542" w14:textId="77777777" w:rsidR="00533A7A" w:rsidRPr="00181279" w:rsidRDefault="00533A7A" w:rsidP="00181279">
      <w:pPr>
        <w:jc w:val="both"/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>Vystavený voličský průkaz si přeji</w:t>
      </w:r>
      <w:r w:rsidR="009F1AF9">
        <w:rPr>
          <w:rFonts w:ascii="Arial" w:hAnsi="Arial" w:cs="Arial"/>
          <w:sz w:val="22"/>
          <w:szCs w:val="22"/>
        </w:rPr>
        <w:t>:</w:t>
      </w:r>
      <w:r w:rsidR="009F1AF9" w:rsidRPr="009F1AF9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953A3">
        <w:rPr>
          <w:rFonts w:ascii="Arial" w:hAnsi="Arial" w:cs="Arial"/>
          <w:b/>
          <w:sz w:val="22"/>
          <w:szCs w:val="22"/>
        </w:rPr>
        <w:t xml:space="preserve"> </w:t>
      </w:r>
      <w:r w:rsidRPr="00B14303">
        <w:rPr>
          <w:rFonts w:ascii="Arial" w:hAnsi="Arial" w:cs="Arial"/>
          <w:i/>
          <w:sz w:val="22"/>
          <w:szCs w:val="22"/>
        </w:rPr>
        <w:t>(hodící se vyznačte křížkem)</w:t>
      </w:r>
      <w:r w:rsidR="00181279">
        <w:rPr>
          <w:rFonts w:ascii="Arial" w:hAnsi="Arial" w:cs="Arial"/>
          <w:sz w:val="22"/>
          <w:szCs w:val="22"/>
        </w:rPr>
        <w:t>:</w:t>
      </w:r>
    </w:p>
    <w:p w14:paraId="16988D5C" w14:textId="77777777" w:rsidR="00533A7A" w:rsidRPr="007C501A" w:rsidRDefault="00000000" w:rsidP="00533A7A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1911969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03C3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181279" w:rsidRPr="007C501A">
        <w:rPr>
          <w:rFonts w:ascii="Arial" w:hAnsi="Arial" w:cs="Arial"/>
          <w:sz w:val="22"/>
          <w:szCs w:val="22"/>
        </w:rPr>
        <w:t>vyz</w:t>
      </w:r>
      <w:r w:rsidR="00533A7A" w:rsidRPr="007C501A">
        <w:rPr>
          <w:rFonts w:ascii="Arial" w:hAnsi="Arial" w:cs="Arial"/>
          <w:sz w:val="22"/>
          <w:szCs w:val="22"/>
        </w:rPr>
        <w:t xml:space="preserve">vednout osobně </w:t>
      </w:r>
    </w:p>
    <w:p w14:paraId="7573C7BA" w14:textId="77777777" w:rsidR="00533A7A" w:rsidRPr="002F286D" w:rsidRDefault="00000000" w:rsidP="00451304">
      <w:pPr>
        <w:ind w:left="567" w:hanging="567"/>
        <w:jc w:val="both"/>
        <w:rPr>
          <w:rFonts w:ascii="Arial" w:hAnsi="Arial" w:cs="Arial"/>
          <w:i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-14384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27AA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2F286D">
        <w:rPr>
          <w:rFonts w:ascii="Arial" w:hAnsi="Arial" w:cs="Arial"/>
          <w:sz w:val="22"/>
          <w:szCs w:val="22"/>
        </w:rPr>
        <w:t>vy</w:t>
      </w:r>
      <w:r w:rsidR="00533A7A" w:rsidRPr="007C501A">
        <w:rPr>
          <w:rFonts w:ascii="Arial" w:hAnsi="Arial" w:cs="Arial"/>
          <w:sz w:val="22"/>
          <w:szCs w:val="22"/>
        </w:rPr>
        <w:t>dat osobě, která se prokáže mnou vystavenou plnou mocí k převzetí voličského</w:t>
      </w:r>
      <w:r w:rsidR="00451304">
        <w:rPr>
          <w:rFonts w:ascii="Arial" w:hAnsi="Arial" w:cs="Arial"/>
          <w:sz w:val="22"/>
          <w:szCs w:val="22"/>
        </w:rPr>
        <w:t xml:space="preserve"> </w:t>
      </w:r>
      <w:r w:rsidR="00533A7A" w:rsidRPr="007C501A">
        <w:rPr>
          <w:rFonts w:ascii="Arial" w:hAnsi="Arial" w:cs="Arial"/>
          <w:sz w:val="22"/>
          <w:szCs w:val="22"/>
        </w:rPr>
        <w:t xml:space="preserve">průkazu </w:t>
      </w:r>
      <w:r w:rsidR="00533A7A" w:rsidRPr="002F286D">
        <w:rPr>
          <w:rFonts w:ascii="Arial" w:hAnsi="Arial" w:cs="Arial"/>
          <w:i/>
          <w:sz w:val="22"/>
          <w:szCs w:val="22"/>
        </w:rPr>
        <w:t xml:space="preserve">(podpis </w:t>
      </w:r>
      <w:r w:rsidR="00A55FD8" w:rsidRPr="002F286D">
        <w:rPr>
          <w:rFonts w:ascii="Arial" w:hAnsi="Arial" w:cs="Arial"/>
          <w:i/>
          <w:sz w:val="22"/>
          <w:szCs w:val="22"/>
        </w:rPr>
        <w:t xml:space="preserve">zmocnitele </w:t>
      </w:r>
      <w:r w:rsidR="00533A7A" w:rsidRPr="002F286D">
        <w:rPr>
          <w:rFonts w:ascii="Arial" w:hAnsi="Arial" w:cs="Arial"/>
          <w:i/>
          <w:sz w:val="22"/>
          <w:szCs w:val="22"/>
        </w:rPr>
        <w:t xml:space="preserve">na plné moci musí být </w:t>
      </w:r>
      <w:r w:rsidR="00EE0894" w:rsidRPr="002F286D">
        <w:rPr>
          <w:rFonts w:ascii="Arial" w:hAnsi="Arial" w:cs="Arial"/>
          <w:i/>
          <w:sz w:val="22"/>
          <w:szCs w:val="22"/>
        </w:rPr>
        <w:t>úředně ověřen</w:t>
      </w:r>
      <w:r w:rsidR="00533A7A" w:rsidRPr="002F286D">
        <w:rPr>
          <w:rFonts w:ascii="Arial" w:hAnsi="Arial" w:cs="Arial"/>
          <w:i/>
          <w:sz w:val="22"/>
          <w:szCs w:val="22"/>
        </w:rPr>
        <w:t>)</w:t>
      </w:r>
    </w:p>
    <w:p w14:paraId="75C22B72" w14:textId="77777777" w:rsidR="008703C3" w:rsidRPr="007C501A" w:rsidRDefault="00000000" w:rsidP="008703C3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-166482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03C3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8703C3">
        <w:rPr>
          <w:rFonts w:ascii="Arial" w:hAnsi="Arial" w:cs="Arial"/>
          <w:sz w:val="22"/>
          <w:szCs w:val="22"/>
        </w:rPr>
        <w:t xml:space="preserve"> </w:t>
      </w:r>
      <w:r w:rsidR="00181279">
        <w:rPr>
          <w:rFonts w:ascii="Arial" w:hAnsi="Arial" w:cs="Arial"/>
          <w:sz w:val="22"/>
          <w:szCs w:val="22"/>
        </w:rPr>
        <w:t>za</w:t>
      </w:r>
      <w:r w:rsidR="008703C3">
        <w:rPr>
          <w:rFonts w:ascii="Arial" w:hAnsi="Arial" w:cs="Arial"/>
          <w:sz w:val="22"/>
          <w:szCs w:val="22"/>
        </w:rPr>
        <w:t>slat na adresu trvalého pobytu</w:t>
      </w:r>
      <w:r w:rsidR="008703C3" w:rsidRPr="007C501A">
        <w:rPr>
          <w:rFonts w:ascii="Arial" w:hAnsi="Arial" w:cs="Arial"/>
          <w:sz w:val="22"/>
          <w:szCs w:val="22"/>
        </w:rPr>
        <w:t xml:space="preserve"> </w:t>
      </w:r>
    </w:p>
    <w:p w14:paraId="35099E70" w14:textId="0030A630" w:rsidR="00533A7A" w:rsidRDefault="00000000" w:rsidP="00B953A3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2146242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27AA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181279" w:rsidRPr="007C501A">
        <w:rPr>
          <w:rFonts w:ascii="Arial" w:hAnsi="Arial" w:cs="Arial"/>
          <w:sz w:val="22"/>
          <w:szCs w:val="22"/>
        </w:rPr>
        <w:t>zas</w:t>
      </w:r>
      <w:r w:rsidR="00533A7A" w:rsidRPr="007C501A">
        <w:rPr>
          <w:rFonts w:ascii="Arial" w:hAnsi="Arial" w:cs="Arial"/>
          <w:sz w:val="22"/>
          <w:szCs w:val="22"/>
        </w:rPr>
        <w:t xml:space="preserve">lat na </w:t>
      </w:r>
      <w:r w:rsidR="00FE065A">
        <w:rPr>
          <w:rFonts w:ascii="Arial" w:hAnsi="Arial" w:cs="Arial"/>
          <w:sz w:val="22"/>
          <w:szCs w:val="22"/>
        </w:rPr>
        <w:t xml:space="preserve">jinou </w:t>
      </w:r>
      <w:r w:rsidR="00533A7A" w:rsidRPr="007C501A">
        <w:rPr>
          <w:rFonts w:ascii="Arial" w:hAnsi="Arial" w:cs="Arial"/>
          <w:sz w:val="22"/>
          <w:szCs w:val="22"/>
        </w:rPr>
        <w:t>adresu</w:t>
      </w:r>
      <w:r w:rsidR="00062D6A">
        <w:rPr>
          <w:rFonts w:ascii="Arial" w:hAnsi="Arial" w:cs="Arial"/>
          <w:sz w:val="22"/>
          <w:szCs w:val="22"/>
        </w:rPr>
        <w:t>,</w:t>
      </w:r>
      <w:r w:rsidR="00627719">
        <w:rPr>
          <w:rFonts w:ascii="Arial" w:hAnsi="Arial" w:cs="Arial"/>
          <w:sz w:val="22"/>
          <w:szCs w:val="22"/>
        </w:rPr>
        <w:t xml:space="preserve"> než je adresa trvalého pobytu</w:t>
      </w:r>
      <w:r w:rsidR="00533A7A" w:rsidRPr="007C501A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tblBorders>
          <w:bottom w:val="dotted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39"/>
        <w:gridCol w:w="4040"/>
        <w:gridCol w:w="707"/>
        <w:gridCol w:w="3794"/>
      </w:tblGrid>
      <w:tr w:rsidR="00533A7A" w:rsidRPr="00434BEE" w14:paraId="7B467329" w14:textId="77777777" w:rsidTr="00451304">
        <w:trPr>
          <w:gridBefore w:val="1"/>
          <w:wBefore w:w="392" w:type="dxa"/>
          <w:trHeight w:val="431"/>
        </w:trPr>
        <w:tc>
          <w:tcPr>
            <w:tcW w:w="8680" w:type="dxa"/>
            <w:gridSpan w:val="4"/>
            <w:shd w:val="clear" w:color="auto" w:fill="auto"/>
            <w:vAlign w:val="bottom"/>
          </w:tcPr>
          <w:p w14:paraId="4D10096D" w14:textId="77777777" w:rsidR="00533A7A" w:rsidRPr="00434BEE" w:rsidRDefault="00533A7A" w:rsidP="00A34F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33A7A" w:rsidRPr="00434BEE" w14:paraId="290211CF" w14:textId="77777777" w:rsidTr="00451304">
        <w:tblPrEx>
          <w:tblBorders>
            <w:bottom w:val="none" w:sz="0" w:space="0" w:color="auto"/>
            <w:insideV w:val="none" w:sz="0" w:space="0" w:color="auto"/>
          </w:tblBorders>
        </w:tblPrEx>
        <w:trPr>
          <w:trHeight w:val="516"/>
        </w:trPr>
        <w:tc>
          <w:tcPr>
            <w:tcW w:w="531" w:type="dxa"/>
            <w:gridSpan w:val="2"/>
            <w:shd w:val="clear" w:color="auto" w:fill="auto"/>
            <w:vAlign w:val="bottom"/>
          </w:tcPr>
          <w:p w14:paraId="58BCE08F" w14:textId="77777777" w:rsidR="006312A2" w:rsidRDefault="006312A2" w:rsidP="00A34F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FFA0BE" w14:textId="77777777" w:rsidR="00223706" w:rsidRDefault="00223706" w:rsidP="00A34F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C68E36" w14:textId="77777777"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4040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614A8AC0" w14:textId="77777777" w:rsidR="00533A7A" w:rsidRPr="00434BEE" w:rsidRDefault="00533A7A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14:paraId="03B9DF7D" w14:textId="77777777" w:rsidR="00533A7A" w:rsidRPr="00434BEE" w:rsidRDefault="00533A7A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>dne</w:t>
            </w:r>
          </w:p>
        </w:tc>
        <w:tc>
          <w:tcPr>
            <w:tcW w:w="3794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0CBF7BEE" w14:textId="77777777" w:rsidR="00533A7A" w:rsidRPr="00434BEE" w:rsidRDefault="00533A7A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F71FC74" w14:textId="77777777" w:rsidR="00533A7A" w:rsidRDefault="00533A7A" w:rsidP="00533A7A">
      <w:pPr>
        <w:rPr>
          <w:rFonts w:ascii="Arial" w:hAnsi="Arial" w:cs="Arial"/>
          <w:sz w:val="22"/>
          <w:szCs w:val="22"/>
        </w:rPr>
      </w:pPr>
    </w:p>
    <w:p w14:paraId="62EEC834" w14:textId="77777777" w:rsidR="001F7016" w:rsidRPr="007C501A" w:rsidRDefault="001F7016" w:rsidP="00533A7A">
      <w:pPr>
        <w:rPr>
          <w:rFonts w:ascii="Arial" w:hAnsi="Arial" w:cs="Arial"/>
          <w:sz w:val="22"/>
          <w:szCs w:val="22"/>
        </w:rPr>
      </w:pPr>
    </w:p>
    <w:p w14:paraId="7D835977" w14:textId="77777777" w:rsidR="00533A7A" w:rsidRPr="007C501A" w:rsidRDefault="00533A7A" w:rsidP="00533A7A">
      <w:pPr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  <w:t>.......................................................</w:t>
      </w:r>
    </w:p>
    <w:p w14:paraId="330C1D9F" w14:textId="2582D3E1" w:rsidR="00533A7A" w:rsidRPr="00FE065A" w:rsidRDefault="00533A7A" w:rsidP="00533A7A">
      <w:pPr>
        <w:rPr>
          <w:rFonts w:ascii="Arial" w:hAnsi="Arial" w:cs="Arial"/>
          <w:iCs/>
          <w:sz w:val="22"/>
          <w:szCs w:val="22"/>
        </w:rPr>
      </w:pP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  <w:t xml:space="preserve">    </w:t>
      </w:r>
      <w:r w:rsidRPr="00B14303">
        <w:rPr>
          <w:rFonts w:ascii="Arial" w:hAnsi="Arial" w:cs="Arial"/>
          <w:i/>
          <w:sz w:val="22"/>
          <w:szCs w:val="22"/>
        </w:rPr>
        <w:t>podpis žadatele</w:t>
      </w:r>
      <w:r w:rsidR="00FE065A">
        <w:rPr>
          <w:rStyle w:val="Znakapoznpodarou"/>
          <w:rFonts w:ascii="Arial" w:hAnsi="Arial" w:cs="Arial"/>
          <w:i/>
          <w:sz w:val="22"/>
          <w:szCs w:val="22"/>
        </w:rPr>
        <w:footnoteReference w:id="5"/>
      </w:r>
    </w:p>
    <w:sectPr w:rsidR="00533A7A" w:rsidRPr="00FE065A" w:rsidSect="007C501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5AC7B2" w14:textId="77777777" w:rsidR="00EA1B9A" w:rsidRDefault="00EA1B9A" w:rsidP="00533A7A">
      <w:r>
        <w:separator/>
      </w:r>
    </w:p>
  </w:endnote>
  <w:endnote w:type="continuationSeparator" w:id="0">
    <w:p w14:paraId="111652A6" w14:textId="77777777" w:rsidR="00EA1B9A" w:rsidRDefault="00EA1B9A" w:rsidP="0053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696143" w14:textId="77777777" w:rsidR="00EA1B9A" w:rsidRDefault="00EA1B9A" w:rsidP="00533A7A">
      <w:r>
        <w:separator/>
      </w:r>
    </w:p>
  </w:footnote>
  <w:footnote w:type="continuationSeparator" w:id="0">
    <w:p w14:paraId="60806275" w14:textId="77777777" w:rsidR="00EA1B9A" w:rsidRDefault="00EA1B9A" w:rsidP="00533A7A">
      <w:r>
        <w:continuationSeparator/>
      </w:r>
    </w:p>
  </w:footnote>
  <w:footnote w:id="1">
    <w:p w14:paraId="4AA2F529" w14:textId="0A81B0C0" w:rsidR="00833802" w:rsidRPr="001A6208" w:rsidRDefault="00833802" w:rsidP="00FE065A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Příslušným k vyřízení žádosti je obecní úřad/úřad městské části /úřad městského obvodu,</w:t>
      </w:r>
      <w:r w:rsidRPr="001A6208">
        <w:rPr>
          <w:rFonts w:ascii="Arial" w:hAnsi="Arial" w:cs="Arial"/>
        </w:rPr>
        <w:br/>
        <w:t>kde má volič trvalý pobyt.</w:t>
      </w:r>
      <w:r w:rsidR="00884E60">
        <w:rPr>
          <w:rFonts w:ascii="Arial" w:hAnsi="Arial" w:cs="Arial"/>
        </w:rPr>
        <w:t xml:space="preserve"> Netýká se úřadů městských částí hlavního města Prahy.</w:t>
      </w:r>
    </w:p>
  </w:footnote>
  <w:footnote w:id="2">
    <w:p w14:paraId="68A3FCBC" w14:textId="77777777" w:rsidR="001A6208" w:rsidRPr="001A6208" w:rsidRDefault="001A6208" w:rsidP="00FE065A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Žádost o voličský průkaz může být úřadu doručena ode dne vyhlášení volb</w:t>
      </w:r>
      <w:r w:rsidR="00D67AA0">
        <w:rPr>
          <w:rFonts w:ascii="Arial" w:hAnsi="Arial" w:cs="Arial"/>
        </w:rPr>
        <w:t>y prezidenta</w:t>
      </w:r>
      <w:r w:rsidRPr="001A6208">
        <w:rPr>
          <w:rFonts w:ascii="Arial" w:hAnsi="Arial" w:cs="Arial"/>
        </w:rPr>
        <w:t>,</w:t>
      </w:r>
      <w:r w:rsidR="00D67AA0">
        <w:rPr>
          <w:rFonts w:ascii="Arial" w:hAnsi="Arial" w:cs="Arial"/>
        </w:rPr>
        <w:t xml:space="preserve"> </w:t>
      </w:r>
      <w:r w:rsidRPr="001A6208">
        <w:rPr>
          <w:rFonts w:ascii="Arial" w:hAnsi="Arial" w:cs="Arial"/>
        </w:rPr>
        <w:t>nejpozději však 7 dnů přede dnem volb</w:t>
      </w:r>
      <w:r w:rsidR="00D67AA0">
        <w:rPr>
          <w:rFonts w:ascii="Arial" w:hAnsi="Arial" w:cs="Arial"/>
        </w:rPr>
        <w:t>y</w:t>
      </w:r>
      <w:r w:rsidRPr="001A6208">
        <w:rPr>
          <w:rFonts w:ascii="Arial" w:hAnsi="Arial" w:cs="Arial"/>
        </w:rPr>
        <w:t xml:space="preserve"> při písemném podání, resp. až do 2 dnů přede dnem volb</w:t>
      </w:r>
      <w:r w:rsidR="00D67AA0">
        <w:rPr>
          <w:rFonts w:ascii="Arial" w:hAnsi="Arial" w:cs="Arial"/>
        </w:rPr>
        <w:t>y</w:t>
      </w:r>
      <w:r w:rsidRPr="001A6208">
        <w:rPr>
          <w:rFonts w:ascii="Arial" w:hAnsi="Arial" w:cs="Arial"/>
        </w:rPr>
        <w:t xml:space="preserve"> při osobním podání žádosti. </w:t>
      </w:r>
      <w:r w:rsidRPr="001A6208">
        <w:rPr>
          <w:rFonts w:ascii="Arial" w:hAnsi="Arial" w:cs="Arial"/>
          <w:bCs/>
          <w:shd w:val="clear" w:color="auto" w:fill="FFFFFF"/>
        </w:rPr>
        <w:t xml:space="preserve">Podání v listinné podobě musí být opatřené </w:t>
      </w:r>
      <w:r w:rsidRPr="001A6208">
        <w:rPr>
          <w:rFonts w:ascii="Arial" w:hAnsi="Arial" w:cs="Arial"/>
          <w:b/>
          <w:bCs/>
          <w:shd w:val="clear" w:color="auto" w:fill="FFFFFF"/>
        </w:rPr>
        <w:t>úředně ověřeným podpisem voliče</w:t>
      </w:r>
      <w:r w:rsidRPr="001A6208">
        <w:rPr>
          <w:rFonts w:ascii="Arial" w:hAnsi="Arial" w:cs="Arial"/>
          <w:bCs/>
          <w:shd w:val="clear" w:color="auto" w:fill="FFFFFF"/>
        </w:rPr>
        <w:t>.</w:t>
      </w:r>
      <w:r>
        <w:rPr>
          <w:rFonts w:ascii="Arial" w:hAnsi="Arial" w:cs="Arial"/>
          <w:bCs/>
          <w:shd w:val="clear" w:color="auto" w:fill="FFFFFF"/>
        </w:rPr>
        <w:br/>
      </w:r>
      <w:r w:rsidRPr="001A6208">
        <w:rPr>
          <w:rFonts w:ascii="Arial" w:hAnsi="Arial" w:cs="Arial"/>
          <w:bCs/>
          <w:shd w:val="clear" w:color="auto" w:fill="FFFFFF"/>
        </w:rPr>
        <w:t xml:space="preserve">Podání v elektronické podobě musí být zasláno prostřednictvím </w:t>
      </w:r>
      <w:r w:rsidRPr="001A6208">
        <w:rPr>
          <w:rFonts w:ascii="Arial" w:hAnsi="Arial" w:cs="Arial"/>
          <w:b/>
          <w:bCs/>
          <w:shd w:val="clear" w:color="auto" w:fill="FFFFFF"/>
        </w:rPr>
        <w:t>datové schránky</w:t>
      </w:r>
      <w:r w:rsidRPr="001A6208">
        <w:rPr>
          <w:rFonts w:ascii="Arial" w:hAnsi="Arial" w:cs="Arial"/>
          <w:bCs/>
          <w:shd w:val="clear" w:color="auto" w:fill="FFFFFF"/>
        </w:rPr>
        <w:t xml:space="preserve">. O voličský průkaz je možno požádat také prostřednictvím </w:t>
      </w:r>
      <w:r w:rsidRPr="001A6208">
        <w:rPr>
          <w:rFonts w:ascii="Arial" w:hAnsi="Arial" w:cs="Arial"/>
          <w:b/>
          <w:bCs/>
          <w:shd w:val="clear" w:color="auto" w:fill="FFFFFF"/>
        </w:rPr>
        <w:t>Portálu občana</w:t>
      </w:r>
      <w:r w:rsidRPr="001A6208">
        <w:rPr>
          <w:rFonts w:ascii="Arial" w:hAnsi="Arial" w:cs="Arial"/>
          <w:bCs/>
          <w:shd w:val="clear" w:color="auto" w:fill="FFFFFF"/>
        </w:rPr>
        <w:t xml:space="preserve">. Žadatel pro tento způsob podání žádosti potřebuje </w:t>
      </w:r>
      <w:r w:rsidR="00004312">
        <w:rPr>
          <w:rFonts w:ascii="Arial" w:hAnsi="Arial" w:cs="Arial"/>
          <w:bCs/>
          <w:shd w:val="clear" w:color="auto" w:fill="FFFFFF"/>
        </w:rPr>
        <w:t>disponovat</w:t>
      </w:r>
      <w:r w:rsidRPr="001A6208">
        <w:rPr>
          <w:rFonts w:ascii="Arial" w:hAnsi="Arial" w:cs="Arial"/>
          <w:bCs/>
          <w:shd w:val="clear" w:color="auto" w:fill="FFFFFF"/>
        </w:rPr>
        <w:t xml:space="preserve"> elektronickou identit</w:t>
      </w:r>
      <w:r w:rsidR="00004312">
        <w:rPr>
          <w:rFonts w:ascii="Arial" w:hAnsi="Arial" w:cs="Arial"/>
          <w:bCs/>
          <w:shd w:val="clear" w:color="auto" w:fill="FFFFFF"/>
        </w:rPr>
        <w:t>o</w:t>
      </w:r>
      <w:r w:rsidRPr="001A6208">
        <w:rPr>
          <w:rFonts w:ascii="Arial" w:hAnsi="Arial" w:cs="Arial"/>
          <w:bCs/>
          <w:shd w:val="clear" w:color="auto" w:fill="FFFFFF"/>
        </w:rPr>
        <w:t>u a datovou schránk</w:t>
      </w:r>
      <w:r w:rsidR="00004312">
        <w:rPr>
          <w:rFonts w:ascii="Arial" w:hAnsi="Arial" w:cs="Arial"/>
          <w:bCs/>
          <w:shd w:val="clear" w:color="auto" w:fill="FFFFFF"/>
        </w:rPr>
        <w:t>o</w:t>
      </w:r>
      <w:r w:rsidRPr="001A6208">
        <w:rPr>
          <w:rFonts w:ascii="Arial" w:hAnsi="Arial" w:cs="Arial"/>
          <w:bCs/>
          <w:shd w:val="clear" w:color="auto" w:fill="FFFFFF"/>
        </w:rPr>
        <w:t>u, kterou si lze zřídit i při podávání žádosti.</w:t>
      </w:r>
    </w:p>
  </w:footnote>
  <w:footnote w:id="3">
    <w:p w14:paraId="7623A624" w14:textId="3396E553" w:rsidR="00181279" w:rsidRPr="001A6208" w:rsidRDefault="00181279" w:rsidP="00FE065A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</w:t>
      </w:r>
      <w:r w:rsidR="00D67AA0" w:rsidRPr="008822EE">
        <w:rPr>
          <w:rFonts w:ascii="Arial" w:hAnsi="Arial" w:cs="Arial"/>
        </w:rPr>
        <w:t>Volič může ve volb</w:t>
      </w:r>
      <w:r w:rsidR="00FB6ED7">
        <w:rPr>
          <w:rFonts w:ascii="Arial" w:hAnsi="Arial" w:cs="Arial"/>
        </w:rPr>
        <w:t xml:space="preserve">ách do </w:t>
      </w:r>
      <w:r w:rsidR="00884E60">
        <w:rPr>
          <w:rFonts w:ascii="Arial" w:hAnsi="Arial" w:cs="Arial"/>
        </w:rPr>
        <w:t>krajského zastupitelstva</w:t>
      </w:r>
      <w:r w:rsidR="00D67AA0" w:rsidRPr="008822EE">
        <w:rPr>
          <w:rFonts w:ascii="Arial" w:hAnsi="Arial" w:cs="Arial"/>
        </w:rPr>
        <w:t xml:space="preserve"> </w:t>
      </w:r>
      <w:r w:rsidR="00D67AA0">
        <w:rPr>
          <w:rFonts w:ascii="Arial" w:hAnsi="Arial" w:cs="Arial"/>
        </w:rPr>
        <w:t xml:space="preserve">hlasovat na voličský průkaz </w:t>
      </w:r>
      <w:r w:rsidR="00D67AA0" w:rsidRPr="007353C9">
        <w:rPr>
          <w:rFonts w:ascii="Arial" w:hAnsi="Arial" w:cs="Arial"/>
          <w:b/>
        </w:rPr>
        <w:t>v jaké</w:t>
      </w:r>
      <w:r w:rsidR="00884E60">
        <w:rPr>
          <w:rFonts w:ascii="Arial" w:hAnsi="Arial" w:cs="Arial"/>
          <w:b/>
        </w:rPr>
        <w:t>m</w:t>
      </w:r>
      <w:r w:rsidR="00D67AA0" w:rsidRPr="007353C9">
        <w:rPr>
          <w:rFonts w:ascii="Arial" w:hAnsi="Arial" w:cs="Arial"/>
          <w:b/>
        </w:rPr>
        <w:t>koliv volební</w:t>
      </w:r>
      <w:r w:rsidR="00884E60">
        <w:rPr>
          <w:rFonts w:ascii="Arial" w:hAnsi="Arial" w:cs="Arial"/>
          <w:b/>
        </w:rPr>
        <w:t>m</w:t>
      </w:r>
      <w:r w:rsidR="00D67AA0" w:rsidRPr="007353C9">
        <w:rPr>
          <w:rFonts w:ascii="Arial" w:hAnsi="Arial" w:cs="Arial"/>
          <w:b/>
        </w:rPr>
        <w:t xml:space="preserve"> </w:t>
      </w:r>
      <w:r w:rsidR="00884E60">
        <w:rPr>
          <w:rFonts w:ascii="Arial" w:hAnsi="Arial" w:cs="Arial"/>
          <w:b/>
        </w:rPr>
        <w:t>okrsku, který spadá do územního obvodu kraje, kde jsou volby vyhlášeny a v jeho územním obvodu je volič přihlášen k trvalému pobytu.</w:t>
      </w:r>
    </w:p>
  </w:footnote>
  <w:footnote w:id="4">
    <w:p w14:paraId="50A997DB" w14:textId="663037FF" w:rsidR="009F1AF9" w:rsidRPr="001A6208" w:rsidRDefault="009F1AF9" w:rsidP="00FE065A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Voličský průkaz </w:t>
      </w:r>
      <w:r w:rsidR="00884E60">
        <w:rPr>
          <w:rFonts w:ascii="Arial" w:hAnsi="Arial" w:cs="Arial"/>
        </w:rPr>
        <w:t xml:space="preserve">pro tyto volby </w:t>
      </w:r>
      <w:r w:rsidRPr="001A6208">
        <w:rPr>
          <w:rFonts w:ascii="Arial" w:hAnsi="Arial" w:cs="Arial"/>
        </w:rPr>
        <w:t xml:space="preserve">lze vydat </w:t>
      </w:r>
      <w:r w:rsidR="00884E60">
        <w:rPr>
          <w:rFonts w:ascii="Arial" w:hAnsi="Arial" w:cs="Arial"/>
        </w:rPr>
        <w:t>ode dne vyhlášení voleb, tj. od 12</w:t>
      </w:r>
      <w:r w:rsidRPr="001A6208">
        <w:rPr>
          <w:rFonts w:ascii="Arial" w:hAnsi="Arial" w:cs="Arial"/>
        </w:rPr>
        <w:t>.</w:t>
      </w:r>
      <w:r w:rsidR="00884E60">
        <w:rPr>
          <w:rFonts w:ascii="Arial" w:hAnsi="Arial" w:cs="Arial"/>
        </w:rPr>
        <w:t xml:space="preserve"> června 2024.</w:t>
      </w:r>
    </w:p>
  </w:footnote>
  <w:footnote w:id="5">
    <w:p w14:paraId="270726E5" w14:textId="1CD9702B" w:rsidR="00FE065A" w:rsidRPr="00FE065A" w:rsidRDefault="00FE065A" w:rsidP="00FE065A">
      <w:pPr>
        <w:pStyle w:val="Textpoznpodarou"/>
        <w:jc w:val="both"/>
        <w:rPr>
          <w:rFonts w:ascii="Arial" w:hAnsi="Arial" w:cs="Arial"/>
        </w:rPr>
      </w:pPr>
      <w:r w:rsidRPr="00FE065A">
        <w:rPr>
          <w:rStyle w:val="Znakapoznpodarou"/>
          <w:rFonts w:ascii="Arial" w:hAnsi="Arial" w:cs="Arial"/>
        </w:rPr>
        <w:footnoteRef/>
      </w:r>
      <w:r w:rsidRPr="00FE065A">
        <w:rPr>
          <w:rFonts w:ascii="Arial" w:hAnsi="Arial" w:cs="Arial"/>
        </w:rPr>
        <w:t xml:space="preserve"> V případě, že</w:t>
      </w:r>
      <w:r>
        <w:rPr>
          <w:rFonts w:ascii="Arial" w:hAnsi="Arial" w:cs="Arial"/>
        </w:rPr>
        <w:t xml:space="preserve"> volič zašle svou žádost poštou v listinné podobě, je nutné, aby si před odesláním nechal na poště nebo úřadě úředně ověřit svůj podpis. Při elektronickém odeslání je toto ověření provedeno prostřednictvím datové schránky voliče a u osobní žádosti volič předloží svůj občanský průkaz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A7A"/>
    <w:rsid w:val="00004312"/>
    <w:rsid w:val="00011B91"/>
    <w:rsid w:val="000314C0"/>
    <w:rsid w:val="00062D6A"/>
    <w:rsid w:val="000C1AD9"/>
    <w:rsid w:val="001327C2"/>
    <w:rsid w:val="00181279"/>
    <w:rsid w:val="001A1867"/>
    <w:rsid w:val="001A6208"/>
    <w:rsid w:val="001F7016"/>
    <w:rsid w:val="00223706"/>
    <w:rsid w:val="00232715"/>
    <w:rsid w:val="0024069A"/>
    <w:rsid w:val="00242416"/>
    <w:rsid w:val="00257BE5"/>
    <w:rsid w:val="0026631F"/>
    <w:rsid w:val="002F286D"/>
    <w:rsid w:val="00304356"/>
    <w:rsid w:val="00332A2E"/>
    <w:rsid w:val="003432A6"/>
    <w:rsid w:val="003458ED"/>
    <w:rsid w:val="003D6860"/>
    <w:rsid w:val="003D79F8"/>
    <w:rsid w:val="003E3076"/>
    <w:rsid w:val="00411E1D"/>
    <w:rsid w:val="004257A2"/>
    <w:rsid w:val="00430007"/>
    <w:rsid w:val="00451304"/>
    <w:rsid w:val="004811DC"/>
    <w:rsid w:val="004A7F78"/>
    <w:rsid w:val="00531969"/>
    <w:rsid w:val="005327AA"/>
    <w:rsid w:val="00533A7A"/>
    <w:rsid w:val="00592B78"/>
    <w:rsid w:val="00627719"/>
    <w:rsid w:val="006312A2"/>
    <w:rsid w:val="00635433"/>
    <w:rsid w:val="006429C8"/>
    <w:rsid w:val="006D3311"/>
    <w:rsid w:val="00701CB2"/>
    <w:rsid w:val="00704716"/>
    <w:rsid w:val="007353C9"/>
    <w:rsid w:val="0074063F"/>
    <w:rsid w:val="00752140"/>
    <w:rsid w:val="00790C19"/>
    <w:rsid w:val="00792E46"/>
    <w:rsid w:val="00833802"/>
    <w:rsid w:val="008703C3"/>
    <w:rsid w:val="00874FC5"/>
    <w:rsid w:val="00884E60"/>
    <w:rsid w:val="008A25A7"/>
    <w:rsid w:val="008A4DBA"/>
    <w:rsid w:val="0093781F"/>
    <w:rsid w:val="009F1AF9"/>
    <w:rsid w:val="00A02B48"/>
    <w:rsid w:val="00A55FD8"/>
    <w:rsid w:val="00A7445C"/>
    <w:rsid w:val="00B14303"/>
    <w:rsid w:val="00B26EE2"/>
    <w:rsid w:val="00B32773"/>
    <w:rsid w:val="00B62CD6"/>
    <w:rsid w:val="00B64B37"/>
    <w:rsid w:val="00B67DBF"/>
    <w:rsid w:val="00B846B3"/>
    <w:rsid w:val="00B8584C"/>
    <w:rsid w:val="00B953A3"/>
    <w:rsid w:val="00BA5E7A"/>
    <w:rsid w:val="00BC0587"/>
    <w:rsid w:val="00C032B9"/>
    <w:rsid w:val="00C14409"/>
    <w:rsid w:val="00C64773"/>
    <w:rsid w:val="00CE4A1D"/>
    <w:rsid w:val="00CE6986"/>
    <w:rsid w:val="00CF1356"/>
    <w:rsid w:val="00D126D1"/>
    <w:rsid w:val="00D25741"/>
    <w:rsid w:val="00D433DC"/>
    <w:rsid w:val="00D524E0"/>
    <w:rsid w:val="00D605C6"/>
    <w:rsid w:val="00D67AA0"/>
    <w:rsid w:val="00DA7606"/>
    <w:rsid w:val="00DD56E4"/>
    <w:rsid w:val="00DE2D93"/>
    <w:rsid w:val="00E06294"/>
    <w:rsid w:val="00E4334C"/>
    <w:rsid w:val="00E516BB"/>
    <w:rsid w:val="00E76314"/>
    <w:rsid w:val="00E9004F"/>
    <w:rsid w:val="00EA1B9A"/>
    <w:rsid w:val="00EE0894"/>
    <w:rsid w:val="00EE3423"/>
    <w:rsid w:val="00F773BB"/>
    <w:rsid w:val="00F77473"/>
    <w:rsid w:val="00F84279"/>
    <w:rsid w:val="00F947FA"/>
    <w:rsid w:val="00FB3720"/>
    <w:rsid w:val="00FB6ED7"/>
    <w:rsid w:val="00FE0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1BBAF"/>
  <w15:docId w15:val="{FEAD4F49-CBDD-49D9-8926-ABB316594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3A7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533A7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33A7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Znakapoznpodarou">
    <w:name w:val="footnote reference"/>
    <w:rsid w:val="00533A7A"/>
    <w:rPr>
      <w:vertAlign w:val="superscript"/>
    </w:rPr>
  </w:style>
  <w:style w:type="character" w:styleId="Siln">
    <w:name w:val="Strong"/>
    <w:basedOn w:val="Standardnpsmoodstavce"/>
    <w:uiPriority w:val="22"/>
    <w:qFormat/>
    <w:rsid w:val="00CE4A1D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F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FD8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91FD0-57D6-4F5E-AF5A-82536402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e</dc:creator>
  <cp:lastModifiedBy>znetinek@post.cz</cp:lastModifiedBy>
  <cp:revision>2</cp:revision>
  <cp:lastPrinted>2024-07-31T09:22:00Z</cp:lastPrinted>
  <dcterms:created xsi:type="dcterms:W3CDTF">2024-07-31T09:23:00Z</dcterms:created>
  <dcterms:modified xsi:type="dcterms:W3CDTF">2024-07-31T09:23:00Z</dcterms:modified>
</cp:coreProperties>
</file>